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E91E" w14:textId="77777777" w:rsidR="00C77E2F" w:rsidRDefault="003A0698">
      <w:pPr>
        <w:pStyle w:val="Title"/>
        <w:rPr>
          <w:sz w:val="36"/>
          <w:szCs w:val="36"/>
        </w:rPr>
      </w:pPr>
      <w:r>
        <w:rPr>
          <w:sz w:val="36"/>
          <w:szCs w:val="36"/>
        </w:rPr>
        <w:t>Limon Area Fire Protection District</w:t>
      </w:r>
    </w:p>
    <w:p w14:paraId="6A630707" w14:textId="525EE210" w:rsidR="00C77E2F" w:rsidRDefault="00114288">
      <w:pPr>
        <w:pStyle w:val="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3A0698">
        <w:rPr>
          <w:b w:val="0"/>
          <w:bCs w:val="0"/>
          <w:sz w:val="24"/>
        </w:rPr>
        <w:t>Board of Directors</w:t>
      </w:r>
    </w:p>
    <w:p w14:paraId="74117D4B" w14:textId="77777777" w:rsidR="00C77E2F" w:rsidRDefault="003A0698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Notice of a Regular Board Meeting and Agenda</w:t>
      </w:r>
    </w:p>
    <w:p w14:paraId="5E0099B6" w14:textId="77777777" w:rsidR="00C77E2F" w:rsidRDefault="003A0698">
      <w:pPr>
        <w:jc w:val="center"/>
      </w:pPr>
      <w:r>
        <w:t>Limon Volunteer Fire and Rescue Facility</w:t>
      </w:r>
    </w:p>
    <w:p w14:paraId="5815B182" w14:textId="3E513C33" w:rsidR="00C77E2F" w:rsidRDefault="00D65BD0">
      <w:pPr>
        <w:pStyle w:val="Title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 xml:space="preserve">401½ </w:t>
      </w:r>
      <w:proofErr w:type="gramStart"/>
      <w:r>
        <w:rPr>
          <w:b w:val="0"/>
          <w:smallCaps w:val="0"/>
          <w:sz w:val="24"/>
        </w:rPr>
        <w:t>A</w:t>
      </w:r>
      <w:proofErr w:type="gramEnd"/>
      <w:r w:rsidR="003A0698">
        <w:rPr>
          <w:b w:val="0"/>
          <w:smallCaps w:val="0"/>
          <w:sz w:val="24"/>
        </w:rPr>
        <w:t xml:space="preserve"> Avenue, Limon, Colorado</w:t>
      </w:r>
    </w:p>
    <w:p w14:paraId="5347B2A0" w14:textId="49F15A37" w:rsidR="00C77E2F" w:rsidRDefault="00391EE0">
      <w:pPr>
        <w:pStyle w:val="Title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>Ma</w:t>
      </w:r>
      <w:r w:rsidR="005A2AB6">
        <w:rPr>
          <w:b w:val="0"/>
          <w:smallCaps w:val="0"/>
          <w:sz w:val="24"/>
        </w:rPr>
        <w:t>y 18</w:t>
      </w:r>
      <w:r w:rsidR="003A0698">
        <w:rPr>
          <w:b w:val="0"/>
          <w:smallCaps w:val="0"/>
          <w:sz w:val="24"/>
        </w:rPr>
        <w:t>, 20</w:t>
      </w:r>
      <w:r w:rsidR="00303E78">
        <w:rPr>
          <w:b w:val="0"/>
          <w:smallCaps w:val="0"/>
          <w:sz w:val="24"/>
        </w:rPr>
        <w:t>22</w:t>
      </w:r>
    </w:p>
    <w:p w14:paraId="009C7B45" w14:textId="68ACD09E" w:rsidR="00C77E2F" w:rsidRDefault="003A0698">
      <w:pPr>
        <w:pStyle w:val="Title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>6:</w:t>
      </w:r>
      <w:r w:rsidR="00303E78">
        <w:rPr>
          <w:b w:val="0"/>
          <w:smallCaps w:val="0"/>
          <w:sz w:val="24"/>
        </w:rPr>
        <w:t>3</w:t>
      </w:r>
      <w:r>
        <w:rPr>
          <w:b w:val="0"/>
          <w:smallCaps w:val="0"/>
          <w:sz w:val="24"/>
        </w:rPr>
        <w:t>0 P.M.</w:t>
      </w:r>
    </w:p>
    <w:p w14:paraId="0E31C310" w14:textId="788B1B4A" w:rsidR="00C77E2F" w:rsidRDefault="00D65BD0">
      <w:pPr>
        <w:pStyle w:val="Title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 xml:space="preserve">401½ </w:t>
      </w:r>
      <w:proofErr w:type="gramStart"/>
      <w:r>
        <w:rPr>
          <w:b w:val="0"/>
          <w:smallCaps w:val="0"/>
          <w:sz w:val="24"/>
        </w:rPr>
        <w:t>A</w:t>
      </w:r>
      <w:proofErr w:type="gramEnd"/>
      <w:r>
        <w:rPr>
          <w:b w:val="0"/>
          <w:smallCaps w:val="0"/>
          <w:sz w:val="24"/>
        </w:rPr>
        <w:t xml:space="preserve"> </w:t>
      </w:r>
      <w:r w:rsidR="003A0698">
        <w:rPr>
          <w:b w:val="0"/>
          <w:smallCaps w:val="0"/>
          <w:sz w:val="24"/>
        </w:rPr>
        <w:t>Avenue</w:t>
      </w:r>
    </w:p>
    <w:p w14:paraId="2614EABF" w14:textId="77777777" w:rsidR="00C77E2F" w:rsidRDefault="00C77E2F">
      <w:pPr>
        <w:pStyle w:val="Title"/>
        <w:jc w:val="left"/>
        <w:rPr>
          <w:b w:val="0"/>
          <w:smallCaps w:val="0"/>
          <w:sz w:val="24"/>
        </w:rPr>
      </w:pPr>
    </w:p>
    <w:p w14:paraId="0B7E6DA1" w14:textId="77777777" w:rsidR="00C77E2F" w:rsidRDefault="003A0698">
      <w:pPr>
        <w:pStyle w:val="Title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genda is preliminary and subject to change by </w:t>
      </w:r>
    </w:p>
    <w:p w14:paraId="0C407938" w14:textId="77777777" w:rsidR="00C77E2F" w:rsidRDefault="003A0698">
      <w:pPr>
        <w:pStyle w:val="Title"/>
        <w:rPr>
          <w:i/>
          <w:sz w:val="26"/>
          <w:szCs w:val="26"/>
        </w:rPr>
      </w:pPr>
      <w:r>
        <w:rPr>
          <w:i/>
          <w:sz w:val="26"/>
          <w:szCs w:val="26"/>
        </w:rPr>
        <w:t>majority vote of the Board at the meeting.</w:t>
      </w:r>
    </w:p>
    <w:p w14:paraId="20770C43" w14:textId="77777777" w:rsidR="00C77E2F" w:rsidRDefault="00C77E2F">
      <w:pPr>
        <w:pStyle w:val="Title"/>
        <w:jc w:val="left"/>
        <w:rPr>
          <w:i/>
          <w:sz w:val="26"/>
          <w:szCs w:val="26"/>
        </w:rPr>
      </w:pPr>
    </w:p>
    <w:p w14:paraId="121E16EF" w14:textId="77777777" w:rsidR="00C77E2F" w:rsidRDefault="003A0698">
      <w:pPr>
        <w:pStyle w:val="Title"/>
        <w:jc w:val="left"/>
        <w:rPr>
          <w:b w:val="0"/>
          <w:i/>
          <w:smallCaps w:val="0"/>
          <w:sz w:val="24"/>
        </w:rPr>
      </w:pPr>
      <w:r>
        <w:rPr>
          <w:b w:val="0"/>
          <w:i/>
          <w:smallCaps w:val="0"/>
          <w:sz w:val="24"/>
        </w:rPr>
        <w:t xml:space="preserve">Individuals requiring special accommodation to attend and/or participate in this meeting please advise the </w:t>
      </w:r>
      <w:proofErr w:type="gramStart"/>
      <w:r>
        <w:rPr>
          <w:b w:val="0"/>
          <w:i/>
          <w:smallCaps w:val="0"/>
          <w:sz w:val="24"/>
        </w:rPr>
        <w:t>District</w:t>
      </w:r>
      <w:proofErr w:type="gramEnd"/>
      <w:r>
        <w:rPr>
          <w:b w:val="0"/>
          <w:i/>
          <w:smallCaps w:val="0"/>
          <w:sz w:val="24"/>
        </w:rPr>
        <w:t xml:space="preserve"> (719-775-8155) of their specific needs in advance of the meeting.</w:t>
      </w:r>
    </w:p>
    <w:p w14:paraId="27628D94" w14:textId="77777777" w:rsidR="00C77E2F" w:rsidRDefault="00C77E2F">
      <w:pPr>
        <w:pStyle w:val="Title"/>
        <w:jc w:val="left"/>
        <w:rPr>
          <w:b w:val="0"/>
          <w:i/>
          <w:smallCaps w:val="0"/>
          <w:sz w:val="24"/>
        </w:rPr>
      </w:pPr>
    </w:p>
    <w:p w14:paraId="0ADE322F" w14:textId="77777777" w:rsidR="00C77E2F" w:rsidRDefault="00C77E2F">
      <w:pPr>
        <w:pStyle w:val="Title"/>
        <w:jc w:val="left"/>
        <w:rPr>
          <w:b w:val="0"/>
          <w:i/>
          <w:smallCaps w:val="0"/>
          <w:sz w:val="24"/>
        </w:rPr>
      </w:pPr>
    </w:p>
    <w:p w14:paraId="5E387340" w14:textId="77777777" w:rsidR="00C77E2F" w:rsidRDefault="00C77E2F">
      <w:pPr>
        <w:pStyle w:val="NoSpacing"/>
        <w:rPr>
          <w:rFonts w:ascii="Cambria" w:hAnsi="Cambria"/>
          <w:b/>
          <w:color w:val="FF0000"/>
        </w:rPr>
      </w:pPr>
    </w:p>
    <w:p w14:paraId="36AA5649" w14:textId="77777777" w:rsidR="00C77E2F" w:rsidRDefault="003A0698">
      <w:pPr>
        <w:pStyle w:val="NoSpacing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Regular District Board Meeting 6:30 p.m.</w:t>
      </w:r>
    </w:p>
    <w:p w14:paraId="3FBD07E9" w14:textId="77777777" w:rsidR="00C77E2F" w:rsidRDefault="00C77E2F"/>
    <w:p w14:paraId="51E543DE" w14:textId="77777777" w:rsidR="00C77E2F" w:rsidRDefault="003A0698">
      <w:pPr>
        <w:pStyle w:val="ListParagraph"/>
        <w:numPr>
          <w:ilvl w:val="0"/>
          <w:numId w:val="2"/>
        </w:numPr>
      </w:pPr>
      <w:r>
        <w:t>Call to Order / Roll Call</w:t>
      </w:r>
    </w:p>
    <w:p w14:paraId="63698DC3" w14:textId="77777777" w:rsidR="00C77E2F" w:rsidRDefault="003A0698">
      <w:pPr>
        <w:pStyle w:val="ListParagraph"/>
        <w:numPr>
          <w:ilvl w:val="0"/>
          <w:numId w:val="2"/>
        </w:numPr>
      </w:pPr>
      <w:r>
        <w:t>Pledge of Allegiance</w:t>
      </w:r>
    </w:p>
    <w:p w14:paraId="6370642E" w14:textId="77777777" w:rsidR="00C77E2F" w:rsidRDefault="003A0698">
      <w:pPr>
        <w:pStyle w:val="ListParagraph"/>
        <w:numPr>
          <w:ilvl w:val="0"/>
          <w:numId w:val="2"/>
        </w:numPr>
      </w:pPr>
      <w:r>
        <w:t>Approval or Changes to the Agenda</w:t>
      </w:r>
    </w:p>
    <w:p w14:paraId="69C01997" w14:textId="56C46A95" w:rsidR="00C77E2F" w:rsidRDefault="003A0698" w:rsidP="00FE53DD">
      <w:pPr>
        <w:pStyle w:val="ListParagraph"/>
        <w:numPr>
          <w:ilvl w:val="0"/>
          <w:numId w:val="2"/>
        </w:numPr>
      </w:pPr>
      <w:r>
        <w:t xml:space="preserve">Approval of minutes of the </w:t>
      </w:r>
      <w:r w:rsidR="005A2AB6">
        <w:t>April 13</w:t>
      </w:r>
      <w:r w:rsidR="00FE53DD">
        <w:t>, 2022</w:t>
      </w:r>
      <w:r w:rsidR="005A2AB6">
        <w:t xml:space="preserve"> Meeting</w:t>
      </w:r>
    </w:p>
    <w:p w14:paraId="3A53BF65" w14:textId="5C0A8FF4" w:rsidR="005A2AB6" w:rsidRDefault="00F80AC1" w:rsidP="00F80AC1">
      <w:pPr>
        <w:pStyle w:val="ListParagraph"/>
        <w:numPr>
          <w:ilvl w:val="0"/>
          <w:numId w:val="2"/>
        </w:numPr>
      </w:pPr>
      <w:r>
        <w:t>O</w:t>
      </w:r>
      <w:r w:rsidR="005A2AB6">
        <w:t>ath of Office for newly elected Board Members</w:t>
      </w:r>
    </w:p>
    <w:p w14:paraId="68516C91" w14:textId="3D5666E4" w:rsidR="005A2AB6" w:rsidRDefault="003A0698" w:rsidP="00391EE0">
      <w:pPr>
        <w:pStyle w:val="ListParagraph"/>
        <w:numPr>
          <w:ilvl w:val="0"/>
          <w:numId w:val="2"/>
        </w:numPr>
      </w:pPr>
      <w:r>
        <w:t>Ten Minute Citizen Input</w:t>
      </w:r>
    </w:p>
    <w:p w14:paraId="4163184E" w14:textId="77777777" w:rsidR="00C77E2F" w:rsidRDefault="003A0698">
      <w:pPr>
        <w:pStyle w:val="ListParagraph"/>
        <w:numPr>
          <w:ilvl w:val="0"/>
          <w:numId w:val="2"/>
        </w:numPr>
      </w:pPr>
      <w:r>
        <w:t>Treasurer’s Report</w:t>
      </w:r>
    </w:p>
    <w:p w14:paraId="7DA75C72" w14:textId="766398FF" w:rsidR="0045301E" w:rsidRDefault="001F3F0B" w:rsidP="00D67F19">
      <w:pPr>
        <w:pStyle w:val="ListParagraph"/>
        <w:numPr>
          <w:ilvl w:val="0"/>
          <w:numId w:val="2"/>
        </w:numPr>
      </w:pPr>
      <w:r>
        <w:t>Discussion on status of disposition of new ambulance</w:t>
      </w:r>
    </w:p>
    <w:p w14:paraId="37ACB4BF" w14:textId="6E2891DF" w:rsidR="00C77E2F" w:rsidRDefault="003A0698">
      <w:pPr>
        <w:pStyle w:val="ListParagraph"/>
        <w:numPr>
          <w:ilvl w:val="0"/>
          <w:numId w:val="2"/>
        </w:numPr>
      </w:pPr>
      <w:r>
        <w:t>Other Busines</w:t>
      </w:r>
      <w:r w:rsidR="00F5160C">
        <w:t>s</w:t>
      </w:r>
    </w:p>
    <w:p w14:paraId="779EC818" w14:textId="77777777" w:rsidR="00C77E2F" w:rsidRDefault="003A0698">
      <w:pPr>
        <w:pStyle w:val="ListParagraph"/>
        <w:numPr>
          <w:ilvl w:val="0"/>
          <w:numId w:val="2"/>
        </w:numPr>
      </w:pPr>
      <w:r>
        <w:t>Officer Reports</w:t>
      </w:r>
    </w:p>
    <w:p w14:paraId="216F3037" w14:textId="77777777" w:rsidR="00C77E2F" w:rsidRDefault="003A0698">
      <w:pPr>
        <w:pStyle w:val="ListParagraph"/>
        <w:numPr>
          <w:ilvl w:val="0"/>
          <w:numId w:val="2"/>
        </w:numPr>
      </w:pPr>
      <w:r>
        <w:t>Attorney’s Report</w:t>
      </w:r>
    </w:p>
    <w:p w14:paraId="41996C3F" w14:textId="77777777" w:rsidR="00C77E2F" w:rsidRDefault="003A0698">
      <w:pPr>
        <w:pStyle w:val="ListParagraph"/>
        <w:numPr>
          <w:ilvl w:val="0"/>
          <w:numId w:val="2"/>
        </w:numPr>
      </w:pPr>
      <w:r>
        <w:t>Directors’ Reports</w:t>
      </w:r>
    </w:p>
    <w:p w14:paraId="35DA848E" w14:textId="77777777" w:rsidR="00C77E2F" w:rsidRDefault="003A0698">
      <w:pPr>
        <w:pStyle w:val="ListParagraph"/>
        <w:numPr>
          <w:ilvl w:val="0"/>
          <w:numId w:val="2"/>
        </w:numPr>
      </w:pPr>
      <w:r>
        <w:t>Adjournment</w:t>
      </w:r>
      <w:r>
        <w:tab/>
      </w:r>
    </w:p>
    <w:p w14:paraId="1B1C02FF" w14:textId="18B4AC73" w:rsidR="00C77E2F" w:rsidRDefault="00C77E2F">
      <w:pPr>
        <w:rPr>
          <w:b/>
          <w:color w:val="7030A0"/>
        </w:rPr>
      </w:pPr>
    </w:p>
    <w:p w14:paraId="664874B1" w14:textId="04B19DFE" w:rsidR="00AA18CB" w:rsidRDefault="00AA18CB">
      <w:pPr>
        <w:rPr>
          <w:b/>
          <w:color w:val="7030A0"/>
        </w:rPr>
      </w:pPr>
    </w:p>
    <w:p w14:paraId="005C175B" w14:textId="52EF6D5F" w:rsidR="00C77E2F" w:rsidRDefault="00D67F19" w:rsidP="00972BB4">
      <w:pPr>
        <w:rPr>
          <w:color w:val="7030A0"/>
        </w:rPr>
      </w:pPr>
      <w:r>
        <w:rPr>
          <w:bCs/>
        </w:rPr>
        <w:t xml:space="preserve">Next </w:t>
      </w:r>
      <w:r w:rsidR="00AA18CB" w:rsidRPr="00AA18CB">
        <w:rPr>
          <w:bCs/>
        </w:rPr>
        <w:t>meeting</w:t>
      </w:r>
      <w:r w:rsidR="00391EE0">
        <w:rPr>
          <w:bCs/>
        </w:rPr>
        <w:t xml:space="preserve"> date</w:t>
      </w:r>
      <w:r w:rsidR="00AA18CB" w:rsidRPr="00AA18CB">
        <w:rPr>
          <w:bCs/>
        </w:rPr>
        <w:t xml:space="preserve"> </w:t>
      </w:r>
      <w:r w:rsidR="00E176E6">
        <w:rPr>
          <w:bCs/>
        </w:rPr>
        <w:t xml:space="preserve">June 15, </w:t>
      </w:r>
      <w:r w:rsidR="00AA18CB" w:rsidRPr="00AA18CB">
        <w:rPr>
          <w:bCs/>
        </w:rPr>
        <w:t>2022</w:t>
      </w:r>
    </w:p>
    <w:sectPr w:rsidR="00C77E2F" w:rsidSect="002D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1798" w14:textId="77777777" w:rsidR="00FA6DCC" w:rsidRDefault="00FA6DCC">
      <w:r>
        <w:separator/>
      </w:r>
    </w:p>
  </w:endnote>
  <w:endnote w:type="continuationSeparator" w:id="0">
    <w:p w14:paraId="4009BB3D" w14:textId="77777777" w:rsidR="00FA6DCC" w:rsidRDefault="00FA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a795153f-5b84-4b6b-a670-899a"/>
  <w:p w14:paraId="0E37655F" w14:textId="2898ED87" w:rsidR="00874C7F" w:rsidRDefault="00874C7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D56B5A">
      <w:t>3661098.2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211a6e35-f93d-456a-be56-ee2d"/>
  <w:p w14:paraId="1D76F6FC" w14:textId="7567949D" w:rsidR="00874C7F" w:rsidRDefault="00874C7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D56B5A">
      <w:t>3661098.2</w:t>
    </w:r>
    <w: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iDocIDField0e342486-bf5c-478d-8e01-0b18"/>
  <w:p w14:paraId="35830C9D" w14:textId="728F7C6C" w:rsidR="00874C7F" w:rsidRDefault="00874C7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D56B5A">
      <w:t>3661098.2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CFD1" w14:textId="77777777" w:rsidR="00FA6DCC" w:rsidRDefault="00FA6DCC">
      <w:r>
        <w:separator/>
      </w:r>
    </w:p>
  </w:footnote>
  <w:footnote w:type="continuationSeparator" w:id="0">
    <w:p w14:paraId="49649E90" w14:textId="77777777" w:rsidR="00FA6DCC" w:rsidRDefault="00FA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169B" w14:textId="77777777" w:rsidR="00C77E2F" w:rsidRDefault="00C77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D782" w14:textId="77777777" w:rsidR="00C77E2F" w:rsidRDefault="00C77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2CB7" w14:textId="77777777" w:rsidR="00C77E2F" w:rsidRDefault="00C77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719"/>
    <w:multiLevelType w:val="hybridMultilevel"/>
    <w:tmpl w:val="912A84BA"/>
    <w:lvl w:ilvl="0" w:tplc="0610E09E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936A4"/>
    <w:multiLevelType w:val="hybridMultilevel"/>
    <w:tmpl w:val="9D205B44"/>
    <w:lvl w:ilvl="0" w:tplc="64D83F50">
      <w:start w:val="1"/>
      <w:numFmt w:val="decimal"/>
      <w:lvlText w:val="%1)"/>
      <w:lvlJc w:val="left"/>
      <w:pPr>
        <w:ind w:left="360" w:hanging="360"/>
      </w:pPr>
    </w:lvl>
    <w:lvl w:ilvl="1" w:tplc="64F0BA0A">
      <w:start w:val="1"/>
      <w:numFmt w:val="lowerLetter"/>
      <w:lvlText w:val="%2."/>
      <w:lvlJc w:val="left"/>
      <w:pPr>
        <w:ind w:left="1140" w:hanging="360"/>
      </w:pPr>
    </w:lvl>
    <w:lvl w:ilvl="2" w:tplc="8AE4C3EA">
      <w:start w:val="1"/>
      <w:numFmt w:val="bullet"/>
      <w:lvlText w:val=""/>
      <w:lvlJc w:val="left"/>
      <w:pPr>
        <w:ind w:left="1860" w:hanging="180"/>
      </w:pPr>
      <w:rPr>
        <w:rFonts w:ascii="Wingdings" w:hAnsi="Wingdings" w:hint="default"/>
      </w:rPr>
    </w:lvl>
    <w:lvl w:ilvl="3" w:tplc="6A7475A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7E05212" w:tentative="1">
      <w:start w:val="1"/>
      <w:numFmt w:val="lowerLetter"/>
      <w:lvlText w:val="%5."/>
      <w:lvlJc w:val="left"/>
      <w:pPr>
        <w:ind w:left="3300" w:hanging="360"/>
      </w:pPr>
    </w:lvl>
    <w:lvl w:ilvl="5" w:tplc="F46C95F2" w:tentative="1">
      <w:start w:val="1"/>
      <w:numFmt w:val="lowerRoman"/>
      <w:lvlText w:val="%6."/>
      <w:lvlJc w:val="right"/>
      <w:pPr>
        <w:ind w:left="4020" w:hanging="180"/>
      </w:pPr>
    </w:lvl>
    <w:lvl w:ilvl="6" w:tplc="0038AD6E" w:tentative="1">
      <w:start w:val="1"/>
      <w:numFmt w:val="decimal"/>
      <w:lvlText w:val="%7."/>
      <w:lvlJc w:val="left"/>
      <w:pPr>
        <w:ind w:left="4740" w:hanging="360"/>
      </w:pPr>
    </w:lvl>
    <w:lvl w:ilvl="7" w:tplc="E2B27758" w:tentative="1">
      <w:start w:val="1"/>
      <w:numFmt w:val="lowerLetter"/>
      <w:lvlText w:val="%8."/>
      <w:lvlJc w:val="left"/>
      <w:pPr>
        <w:ind w:left="5460" w:hanging="360"/>
      </w:pPr>
    </w:lvl>
    <w:lvl w:ilvl="8" w:tplc="D4A0A458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54668371">
    <w:abstractNumId w:val="1"/>
  </w:num>
  <w:num w:numId="2" w16cid:durableId="27625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2F"/>
    <w:rsid w:val="00023AD3"/>
    <w:rsid w:val="00040E0D"/>
    <w:rsid w:val="00091622"/>
    <w:rsid w:val="000936E2"/>
    <w:rsid w:val="000A433A"/>
    <w:rsid w:val="000C238A"/>
    <w:rsid w:val="00114288"/>
    <w:rsid w:val="00141DD5"/>
    <w:rsid w:val="0019196D"/>
    <w:rsid w:val="001F3F0B"/>
    <w:rsid w:val="00295D3E"/>
    <w:rsid w:val="002D3C63"/>
    <w:rsid w:val="00303E78"/>
    <w:rsid w:val="003153B1"/>
    <w:rsid w:val="00315CEA"/>
    <w:rsid w:val="00383809"/>
    <w:rsid w:val="00391EE0"/>
    <w:rsid w:val="003A0698"/>
    <w:rsid w:val="00442E38"/>
    <w:rsid w:val="0045301E"/>
    <w:rsid w:val="00496FAF"/>
    <w:rsid w:val="005A2AB6"/>
    <w:rsid w:val="005C76DB"/>
    <w:rsid w:val="005D2EC5"/>
    <w:rsid w:val="005F4DCC"/>
    <w:rsid w:val="006235F8"/>
    <w:rsid w:val="006424C6"/>
    <w:rsid w:val="006E0981"/>
    <w:rsid w:val="007063E1"/>
    <w:rsid w:val="00753494"/>
    <w:rsid w:val="007639EB"/>
    <w:rsid w:val="00773B16"/>
    <w:rsid w:val="007F3A4D"/>
    <w:rsid w:val="00874C7F"/>
    <w:rsid w:val="008B294B"/>
    <w:rsid w:val="00972BB4"/>
    <w:rsid w:val="009C517C"/>
    <w:rsid w:val="009D465E"/>
    <w:rsid w:val="00A279C9"/>
    <w:rsid w:val="00A27A28"/>
    <w:rsid w:val="00A501A3"/>
    <w:rsid w:val="00A972FE"/>
    <w:rsid w:val="00AA18CB"/>
    <w:rsid w:val="00B746A7"/>
    <w:rsid w:val="00BB77EC"/>
    <w:rsid w:val="00C14195"/>
    <w:rsid w:val="00C613BF"/>
    <w:rsid w:val="00C6479D"/>
    <w:rsid w:val="00C77E2F"/>
    <w:rsid w:val="00CF0180"/>
    <w:rsid w:val="00D56B5A"/>
    <w:rsid w:val="00D65BD0"/>
    <w:rsid w:val="00D67F19"/>
    <w:rsid w:val="00DC6A1D"/>
    <w:rsid w:val="00E176E6"/>
    <w:rsid w:val="00E71AAA"/>
    <w:rsid w:val="00E9564B"/>
    <w:rsid w:val="00EA3CE6"/>
    <w:rsid w:val="00F5160C"/>
    <w:rsid w:val="00F80AC1"/>
    <w:rsid w:val="00FA6DCC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E97A"/>
  <w15:chartTrackingRefBased/>
  <w15:docId w15:val="{D8240D4A-4142-44F7-89C4-C2501EF6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mallCaps/>
      <w:sz w:val="28"/>
    </w:rPr>
  </w:style>
  <w:style w:type="character" w:customStyle="1" w:styleId="TitleChar">
    <w:name w:val="Title Char"/>
    <w:basedOn w:val="DefaultParagraphFont"/>
    <w:link w:val="Title"/>
    <w:rPr>
      <w:rFonts w:eastAsia="Times New Roman" w:cs="Times New Roman"/>
      <w:b/>
      <w:bCs/>
      <w:smallCaps/>
      <w:sz w:val="28"/>
      <w:szCs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i/>
      <w:smallCaps/>
      <w:sz w:val="28"/>
    </w:rPr>
  </w:style>
  <w:style w:type="character" w:customStyle="1" w:styleId="SubtitleChar">
    <w:name w:val="Subtitle Char"/>
    <w:basedOn w:val="DefaultParagraphFont"/>
    <w:link w:val="Subtitle"/>
    <w:rPr>
      <w:rFonts w:eastAsia="Times New Roman" w:cs="Times New Roman"/>
      <w:b/>
      <w:bCs/>
      <w:i/>
      <w:smallCaps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="Times New Roman" w:cs="Times New Roman"/>
      <w:szCs w:val="24"/>
    </w:rPr>
  </w:style>
  <w:style w:type="character" w:customStyle="1" w:styleId="DocIDChar">
    <w:name w:val="DocID Char"/>
    <w:basedOn w:val="ListParagraphChar"/>
    <w:link w:val="DocID"/>
    <w:rPr>
      <w:rFonts w:eastAsia="Times New Roman" w:cs="Times New Roman"/>
      <w:sz w:val="1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160C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1801-AE94-4B42-9B43-37A865F2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LAFPD Treasurer</cp:lastModifiedBy>
  <cp:revision>2</cp:revision>
  <cp:lastPrinted>2022-05-17T22:27:00Z</cp:lastPrinted>
  <dcterms:created xsi:type="dcterms:W3CDTF">2022-05-17T22:31:00Z</dcterms:created>
  <dcterms:modified xsi:type="dcterms:W3CDTF">2022-05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3661098.2</vt:lpwstr>
  </property>
  <property fmtid="{D5CDD505-2E9C-101B-9397-08002B2CF9AE}" pid="4" name="CUS_DocIDLocation">
    <vt:lpwstr>EVERY_PAGE</vt:lpwstr>
  </property>
  <property fmtid="{D5CDD505-2E9C-101B-9397-08002B2CF9AE}" pid="5" name="CUS_DocIDReference">
    <vt:lpwstr>everyPage</vt:lpwstr>
  </property>
  <property fmtid="{D5CDD505-2E9C-101B-9397-08002B2CF9AE}" pid="6" name="CUS_DocIDString">
    <vt:lpwstr>3661098.2</vt:lpwstr>
  </property>
</Properties>
</file>